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977B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4BD75ABE" w14:textId="77777777"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015C857" wp14:editId="0EB39809">
            <wp:extent cx="8210550" cy="54483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9086" r="36035" b="12742"/>
                    <a:stretch/>
                  </pic:blipFill>
                  <pic:spPr bwMode="auto">
                    <a:xfrm>
                      <a:off x="0" y="0"/>
                      <a:ext cx="82105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10EC1" w14:textId="77777777" w:rsidR="002058A4" w:rsidRDefault="002058A4" w:rsidP="002058A4">
      <w:pPr>
        <w:tabs>
          <w:tab w:val="left" w:pos="6270"/>
        </w:tabs>
        <w:jc w:val="center"/>
      </w:pPr>
    </w:p>
    <w:p w14:paraId="4C5FD2E3" w14:textId="77777777"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ADC5070" wp14:editId="110690E3">
            <wp:extent cx="8001000" cy="55816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89" r="35925" b="12347"/>
                    <a:stretch/>
                  </pic:blipFill>
                  <pic:spPr bwMode="auto">
                    <a:xfrm>
                      <a:off x="0" y="0"/>
                      <a:ext cx="80010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A20F7" w14:textId="77777777" w:rsidR="002058A4" w:rsidRDefault="002058A4" w:rsidP="002058A4">
      <w:pPr>
        <w:tabs>
          <w:tab w:val="left" w:pos="6270"/>
        </w:tabs>
        <w:jc w:val="center"/>
      </w:pPr>
    </w:p>
    <w:p w14:paraId="523F56AE" w14:textId="77777777" w:rsidR="00D04ACA" w:rsidRDefault="00D04ACA" w:rsidP="002058A4">
      <w:pPr>
        <w:tabs>
          <w:tab w:val="left" w:pos="6270"/>
        </w:tabs>
        <w:jc w:val="center"/>
        <w:rPr>
          <w:noProof/>
        </w:rPr>
      </w:pPr>
    </w:p>
    <w:p w14:paraId="62ED3ED4" w14:textId="77777777"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3F110C8" wp14:editId="121DAAF7">
            <wp:extent cx="7772400" cy="505777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888" r="35925" b="17491"/>
                    <a:stretch/>
                  </pic:blipFill>
                  <pic:spPr bwMode="auto">
                    <a:xfrm>
                      <a:off x="0" y="0"/>
                      <a:ext cx="777240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04141" w14:textId="77777777" w:rsidR="002058A4" w:rsidRDefault="002058A4" w:rsidP="002058A4">
      <w:pPr>
        <w:tabs>
          <w:tab w:val="left" w:pos="6270"/>
        </w:tabs>
        <w:jc w:val="center"/>
      </w:pPr>
    </w:p>
    <w:p w14:paraId="33242638" w14:textId="77777777"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7348533" wp14:editId="54E6A33C">
            <wp:extent cx="8067675" cy="5534025"/>
            <wp:effectExtent l="0" t="0" r="9525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8689" r="35925" b="12347"/>
                    <a:stretch/>
                  </pic:blipFill>
                  <pic:spPr bwMode="auto">
                    <a:xfrm>
                      <a:off x="0" y="0"/>
                      <a:ext cx="80676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AF063" w14:textId="77777777" w:rsidR="002058A4" w:rsidRDefault="002058A4" w:rsidP="002058A4">
      <w:pPr>
        <w:tabs>
          <w:tab w:val="left" w:pos="6270"/>
        </w:tabs>
        <w:jc w:val="center"/>
      </w:pPr>
    </w:p>
    <w:p w14:paraId="4644C8BA" w14:textId="77777777" w:rsidR="00656EAE" w:rsidRDefault="00656EAE" w:rsidP="002058A4">
      <w:pPr>
        <w:tabs>
          <w:tab w:val="left" w:pos="6270"/>
        </w:tabs>
        <w:jc w:val="center"/>
        <w:rPr>
          <w:noProof/>
        </w:rPr>
      </w:pPr>
    </w:p>
    <w:p w14:paraId="57D55B57" w14:textId="77777777"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F1106FF" wp14:editId="3B462214">
            <wp:extent cx="8258175" cy="4914900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1" t="29086" r="35923" b="17095"/>
                    <a:stretch/>
                  </pic:blipFill>
                  <pic:spPr bwMode="auto">
                    <a:xfrm>
                      <a:off x="0" y="0"/>
                      <a:ext cx="825817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4ACA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9E7C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30068FB9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64C3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1416F" wp14:editId="41F826A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89539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42D518D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FC53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EF9AA6" wp14:editId="6E0CC52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6A944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4CA7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1A7C135B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AB8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6A187A" wp14:editId="7339C3A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EDEA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82E69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EF9241F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33E6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3A85EBA7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EAE2B20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6A187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F4EDEA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82E69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EF9241F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75A33E6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3A85EBA7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EAE2B20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4CF5E" wp14:editId="5B6405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587A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20A2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14950" wp14:editId="43065A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20D6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3169880">
    <w:abstractNumId w:val="0"/>
  </w:num>
  <w:num w:numId="2" w16cid:durableId="663361164">
    <w:abstractNumId w:val="1"/>
  </w:num>
  <w:num w:numId="3" w16cid:durableId="1386101403">
    <w:abstractNumId w:val="3"/>
  </w:num>
  <w:num w:numId="4" w16cid:durableId="82385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C6E86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3B42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11B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6CA8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7EA17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58:00Z</dcterms:created>
  <dcterms:modified xsi:type="dcterms:W3CDTF">2023-01-29T04:58:00Z</dcterms:modified>
</cp:coreProperties>
</file>